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0 vom 13. März 2014</w:t>
      </w:r>
    </w:p>
    <w:p>
      <w:r>
        <w:t>TI Tribunale d'appello, 2014-03-13, IT</w:t>
      </w:r>
    </w:p>
    <w:p>
      <w:r>
        <w:rPr>
          <w:b/>
        </w:rPr>
        <w:t xml:space="preserve">Quelle: </w:t>
      </w:r>
      <w:r>
        <w:t>https://mcp.opencaselaw.ch/entscheid/ti_gerichte_35.2013.80</w:t>
      </w:r>
    </w:p>
    <w:p>
      <w:r>
        <w:t>FR: TI_GERICHTE 35.2013.80 du 13 mars 2014</w:t>
      </w:r>
    </w:p>
    <w:p>
      <w:r>
        <w:t>IT: TI_GERICHTE 35.2013.80 del 13 marzo 2014</w:t>
      </w:r>
    </w:p>
    <w:p>
      <w:pPr>
        <w:pStyle w:val="Heading2"/>
      </w:pPr>
      <w:r>
        <w:t>Regeste</w:t>
      </w:r>
    </w:p>
    <w:p>
      <w:r>
        <w:t>L'Istituto assicuratore era legittimato a negare la propria responsabilità relativamente ai disturbi psichici. Causalità naturale lasciata aperta. Causalità adeguata negata. AG accolt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a questione di sapere se l’amministrazione era legittimata, oppure no, a negare la propria responsabilità relativamente ai disturbi psichici lamentati dal ricorrente. 2.3.1.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3.2.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3.   A proposito della causalità naturale , agli atti risulta il rapporto del 18 gennaio 2013 del Dr. __________, spec. FMH in psichiatria e psicoterapia, il quale ha posto la diagnosi di “ sindrome post traumatica (20.01.2010) con sviluppo di una psicosi delirante a contenuto mistico ” e ricondotto il quadro psichiatrico “ nel suo insieme direttamente conseguente all’evento traumatico del 20 gennaio 2010 ” (doc. 156). Vi è quindi il rapporto di uscita del 17 aprile 2013 della Dr.ssa __________, psichiatra e psicoterapeuta della Clinica __________ di __________, che ha posto la diagnosi di “ Allucinosi organica ” (doc. 166). L’amministrazione, nella decisione su opposizione, riferendosi al rapporto di quest’ultima specialista, ha messo in dubbio la causalità naturale riprendendo il principio “ post hoc, ergo propter hoc ” (doc. 172, pag. 4). Su questo punto la patrocinatrice di RI 1, in sede ricorsuale, ha sottolineato che l’assicurato “ non ha mai sofferto di episodi di natura psichica in passato e che la sintomatologia psichica di cui lo stesso soffre è interamente da ricondurre all’infortunio ” (doc. I, pag. 6). I l TCA rileva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La questione della causalità naturale non deve tuttavia essere ulteriormente approfondita dal TCA e può quindi rimanere aperta (cfr., in proposito, SVR 1995 UV 23, p. 67 consid. 3c; STF U 17/07 del 30 ottobre 2007, consid. 3, U 606/06 del 23 ottobre 2007, consid. 4 e U 299/05 del 28 maggio 2007, consid. 5.2) , visto che l’obbligo a prestazioni dell’CO 1 va comunque negato facendo difetto l’adeguatezza, come ritenuto dall’assicuratore infortuni (cfr. doc. 172, pag. 4/5). Anche per questa ragione la richiesta dell’insorgente di svolgere ulteriori valutazioni mediche specialistiche “ sulla problematica delle turbe psichiche ” (doc. I) non si giustifica. 2.3.4. Nell'esaminare l'adeguatezza del legame causale, bisogna  avantutto procedere alla classificazione dell’infortunio occorso al ricorrente. Nel caso concreto l’assicurato, il 20 gennaio 2010, era sul cantiere dell’__________ di __________ per effettuare delle scanalature in un muro. Mentre si trovava su una scala a pioli con un trapano a percussione (20 kg), ad un’altezza di circa due metri dal suolo, ha perso l’equilibrio cadendo a terra sulla spalla destra (doc.1, 64). Alla luce della dinamica dell’incidente e del fatto che il ricorrente abbia riportato un trauma contusivo alla spalla destra con dolori cronici e impotenza funzionale (cfr. doc. 79), l’infortunio occorso all’assicurato deve essere classificato nella categoria intermedia vera e propria. A titolo di confronto, questa Corte segnala che il Tribunale federale ha proceduto a un’identica classificazione in una sentenza U 11/07 del 27 febbraio 2008 riguardante il caso di un assicurato che, caduto da un’altezza tra i tre e i cinque metri , aveva riportato fratture multiple ai due piedi. Nella sentenza 35.2012.25 del 30 agosto 2012 il TCA ha classificato in questa categoria l’infortunio di un assicurato caduto da un tetto da un’altezza di 3.20 metri (distanza suolo-piedi) procurandosi fratture a livello del terzo prossimale della fibula della gamba destra e della IV e V costola a sinistra, una distrazione del deltoide in sede cucullare della spalla sinistra, nonché un trauma cranico lieve. Si veda anche la STFA U 3/03 del 4 settembre 2003, riguardante il caso di un assicurato che era caduto da un’altezza di 3/4 metri, riportando una frattura da compressione lombare, sinistro che la Corte federale ha inserito nella categoria degli infortuni di media gravità propriamente detta. Per ammettere l’adeguatezza del nesso causale, secondo i criteri elaborati dall'Alta Corte ed esposti al consid. 2.3.2., è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Nel caso concreto p ur potendo riconoscere una certa spettacolarità e drammaticità all'evento in esame , gli atti all'inserto non giustificano di ritenere le circostanze concomitanti come particolarmente drammatiche o spettacolari ai sensi della giurisprudenza (STF 8C_579/2011 del 5 dicembre 2011, c. 3.5.; STF 8C_949/2008 del 4 maggio 2009, consid. 4.1. e 4.2.1.; STFA U 115/05 del 14 settembre 2005, consid. 2.4.) . Quelle riportate dal ricorrente - in sostanza un trauma contusivo della spalla destra con artropatia articolazione acromioclavicolare con conflitto sottoacromiale e possibile lesione del labbro superiore (cfr. doc. 133, pag. 6) - non costituiscono delle lesioni organiche gravi o particolarmente idonee a provocare un'elaborazione psichica abnorme (cfr., a mero titolo esemplificativo, STFA U 377/99 del 7 febbraio 2000 consid. 2b, in cui la frattura del collo del femore sinistro non è stata ritenuta particolarmente grave, né di natura a determinare disturbi psichici; ad analoghe conclusioni è giunta l’Alta Corte nelle sentenze U 88/01 del 24 dicembre 2002 - in cui l’interessato aveva riportato diverse fratture, ossia “hintere Hüftluxation links mit Acetabulumfraktur, eine vordere Beckenringfraktur rechts, ein Rissquetschwunde am linken Unterschenkel sowie diverse Kontusionen” - e U 115/05 del 14 settembre 2005 - in cui la persona interessata aveva ripostato due fratture del femore e meglio “offene Femurschaftfraktur rechts sowie eine pertrochantere Femurfraktur rechts”).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Per il resto, anche la rilevanza del grado e della durata dell'incapacità lavorativa dovuta alle lesioni fisiche dell'infortunio dev'essere negata, ritenuto che nel rapporto d’uscita dell’11 maggio 2011 della __________ di __________ (degenza dell’assicurato dal 13 aprile all’11 maggio 2011) i medici avevano già fissato una piena abilità, in un’attività adatta, dal 16 maggio 2011 (doc. 48). In seguito, il Dr. __________, spec. FMH in chirurgia ortopedica e traumatologia, nel rapporto del 14 giugno 2011, dopo aver visionato la risonanza magnetica svolta durante la riabilitazione, ha definito il quadro nell’insieme normale, senza chiari segni per una rottura della cuffia dei rotatori. Secondo lo specialista non è del tutto chiaro a cosa sono dovuti i dolori del paziente (doc. 58). Vista la persistenza dei dolori alla spalla destra, il Dr. __________, in data 30 giugno 2011, ha quindi prolungato l’inabilità lavorativa (doc. 61) In data 5 ottobre 2011 l’assicurato ha poi subìto un intervento di ricostruzione capsulo-legamentosa anteriore alla spalla destra da parte del Dr. __________ (doc. 84). Nel rapporto del 14 maggio 2012 di valutazione delle capacità funzionali EFL della __________ di __________ i medici hanno escluso una ripresa del lavoro svolto in passato, mentre hanno posto un’esigibilità lavorativa piena in un’attività adeguata (doc. 128). Il medico di circondario Dr. __________, spec. FMH in chirurgia generale e della mano, nel rapporto di visita medica circondariale dell’11 settembre 2012, in base all’esigibilità lavorativa espressa nella valutazione EFL, ha concluso per una piena abilità in un’attività adeguata dal 1° ottobre 2012 (doc. 133). In tali condizioni, non occorre esamina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 Ne consegue che i disturbi psichici non vanno considerati in nesso di causalità adeguato con l’infortunio in esame. È quindi a ragione che l’assicuratore LAINF ha proceduto alla valutazione del caso, e alla quantificazione delle prestazioni di lunga durata, tenendo conto delle sole patologie di natura organica. Alla luce di tutto quanto esposto, il TCA non può che confermare la decisione su opposizione del 7 ottobre 2013 emanata dall’CO 1. 2.4.   Deve ancora essere verificato se il ricorrente può essere posto al beneficio dell’assistenza giudiziaria con il gratuito patrocinio (cfr. doc. I, IV).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n concreto, emerge dagli atti di causa (cfr. doc. IV) che RI 1, coniugato con __________, vive grazie all’aiuto dell’assistenza pubblica. In queste condizioni, la sua 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